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A201" w14:textId="06BA925F" w:rsidR="00454DAF" w:rsidRDefault="00DD1F41">
      <w:pPr>
        <w:rPr>
          <w:lang w:val="es-ES"/>
        </w:rPr>
      </w:pPr>
      <w:proofErr w:type="spellStart"/>
      <w:r>
        <w:rPr>
          <w:lang w:val="es-ES"/>
        </w:rPr>
        <w:t>Cypress</w:t>
      </w:r>
      <w:proofErr w:type="spellEnd"/>
    </w:p>
    <w:p w14:paraId="3E8DED53" w14:textId="65D66670" w:rsidR="00DD1F41" w:rsidRDefault="00DD1F41">
      <w:pPr>
        <w:rPr>
          <w:lang w:val="es-ES"/>
        </w:rPr>
      </w:pPr>
    </w:p>
    <w:p w14:paraId="6D24B5FE" w14:textId="5A073AB8" w:rsidR="00DD1F41" w:rsidRDefault="00DD1F41">
      <w:pPr>
        <w:rPr>
          <w:lang w:val="es-ES"/>
        </w:rPr>
      </w:pPr>
      <w:r>
        <w:rPr>
          <w:lang w:val="es-ES"/>
        </w:rPr>
        <w:t>Instalación:</w:t>
      </w:r>
    </w:p>
    <w:p w14:paraId="62647B3C" w14:textId="54E571F4" w:rsidR="00DD1F41" w:rsidRDefault="00DD1F41" w:rsidP="00DD1F4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nstalar Node.js</w:t>
      </w:r>
    </w:p>
    <w:p w14:paraId="01517C5B" w14:textId="3C98136B" w:rsidR="00DD1F41" w:rsidRDefault="00DD1F41" w:rsidP="00DD1F4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nstalar un IDE (Preferiblemente Visual)</w:t>
      </w:r>
    </w:p>
    <w:p w14:paraId="312DBC99" w14:textId="66A217EB" w:rsidR="00DD1F41" w:rsidRDefault="00DD1F41" w:rsidP="00DD1F4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nstalar Git (Para guardar las pruebas)</w:t>
      </w:r>
    </w:p>
    <w:p w14:paraId="737C9305" w14:textId="295626D9" w:rsidR="001423CF" w:rsidRDefault="001423CF" w:rsidP="00DD1F4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rear carpeta donde guardaremos nuestro proyectos</w:t>
      </w:r>
    </w:p>
    <w:p w14:paraId="07D24DA1" w14:textId="0F4DDD48" w:rsidR="00DD1F41" w:rsidRDefault="00DD1F41" w:rsidP="00DD1F4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Verificar la instalación del </w:t>
      </w:r>
      <w:proofErr w:type="spellStart"/>
      <w:r>
        <w:rPr>
          <w:lang w:val="es-ES"/>
        </w:rPr>
        <w:t>Node</w:t>
      </w:r>
      <w:proofErr w:type="spellEnd"/>
      <w:r>
        <w:rPr>
          <w:lang w:val="es-ES"/>
        </w:rPr>
        <w:t xml:space="preserve"> , utilizando comandos </w:t>
      </w:r>
      <w:proofErr w:type="spellStart"/>
      <w:r>
        <w:rPr>
          <w:lang w:val="es-ES"/>
        </w:rPr>
        <w:t>npm</w:t>
      </w:r>
      <w:proofErr w:type="spellEnd"/>
    </w:p>
    <w:p w14:paraId="392EBF97" w14:textId="2C2921C7" w:rsidR="00DD1F41" w:rsidRDefault="00DD1F41" w:rsidP="00DD1F41">
      <w:pPr>
        <w:rPr>
          <w:lang w:val="es-ES"/>
        </w:rPr>
      </w:pPr>
      <w:r>
        <w:rPr>
          <w:noProof/>
        </w:rPr>
        <w:drawing>
          <wp:inline distT="0" distB="0" distL="0" distR="0" wp14:anchorId="2739E931" wp14:editId="73B3C2DB">
            <wp:extent cx="2800350" cy="1066800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49B7" w14:textId="5138B3CD" w:rsidR="009605F4" w:rsidRDefault="00DD1F41" w:rsidP="00DD1F41">
      <w:pPr>
        <w:rPr>
          <w:lang w:val="es-ES"/>
        </w:rPr>
      </w:pPr>
      <w:r>
        <w:rPr>
          <w:lang w:val="es-ES"/>
        </w:rPr>
        <w:t xml:space="preserve">Ejecutar el comando </w:t>
      </w:r>
      <w:proofErr w:type="spellStart"/>
      <w:r>
        <w:rPr>
          <w:lang w:val="es-ES"/>
        </w:rPr>
        <w:t>np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it</w:t>
      </w:r>
      <w:proofErr w:type="spellEnd"/>
      <w:r w:rsidR="001423CF">
        <w:rPr>
          <w:lang w:val="es-ES"/>
        </w:rPr>
        <w:t xml:space="preserve"> en nuestra carpeta</w:t>
      </w:r>
      <w:r>
        <w:rPr>
          <w:lang w:val="es-ES"/>
        </w:rPr>
        <w:t xml:space="preserve">, desde la terminal de visual o </w:t>
      </w:r>
      <w:proofErr w:type="spellStart"/>
      <w:r>
        <w:rPr>
          <w:lang w:val="es-ES"/>
        </w:rPr>
        <w:t>cmd</w:t>
      </w:r>
      <w:proofErr w:type="spellEnd"/>
      <w:r w:rsidR="009605F4">
        <w:rPr>
          <w:lang w:val="es-ES"/>
        </w:rPr>
        <w:t xml:space="preserve">, se configura según el proyecto, una vez establecido los parámetros, se da </w:t>
      </w:r>
      <w:proofErr w:type="spellStart"/>
      <w:r w:rsidR="009605F4">
        <w:rPr>
          <w:lang w:val="es-ES"/>
        </w:rPr>
        <w:t>enter</w:t>
      </w:r>
      <w:proofErr w:type="spellEnd"/>
    </w:p>
    <w:p w14:paraId="41A820C0" w14:textId="5ABBFFE1" w:rsidR="00DD1F41" w:rsidRDefault="009605F4" w:rsidP="00DD1F41">
      <w:pPr>
        <w:rPr>
          <w:lang w:val="es-ES"/>
        </w:rPr>
      </w:pPr>
      <w:r>
        <w:rPr>
          <w:noProof/>
        </w:rPr>
        <w:drawing>
          <wp:inline distT="0" distB="0" distL="0" distR="0" wp14:anchorId="79544908" wp14:editId="3182A022">
            <wp:extent cx="5524500" cy="1724025"/>
            <wp:effectExtent l="0" t="0" r="0" b="952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3881" w14:textId="77777777" w:rsidR="00DD1F41" w:rsidRDefault="00DD1F41" w:rsidP="00DD1F41">
      <w:pPr>
        <w:rPr>
          <w:lang w:val="es-ES"/>
        </w:rPr>
      </w:pPr>
    </w:p>
    <w:p w14:paraId="1E9A9CFA" w14:textId="3B362E3D" w:rsidR="001423CF" w:rsidRDefault="001423CF" w:rsidP="00DD1F41">
      <w:pPr>
        <w:rPr>
          <w:lang w:val="es-ES"/>
        </w:rPr>
      </w:pPr>
      <w:r>
        <w:rPr>
          <w:lang w:val="es-ES"/>
        </w:rPr>
        <w:t xml:space="preserve">Crea el archivo </w:t>
      </w:r>
      <w:proofErr w:type="spellStart"/>
      <w:r>
        <w:rPr>
          <w:lang w:val="es-ES"/>
        </w:rPr>
        <w:t>package.json</w:t>
      </w:r>
      <w:proofErr w:type="spellEnd"/>
      <w:r>
        <w:rPr>
          <w:lang w:val="es-ES"/>
        </w:rPr>
        <w:t xml:space="preserve"> en nuestra carpeta, en este archivo podremos parametrizar nuestros scripts y lanzar la pruebas en nuestro </w:t>
      </w:r>
      <w:proofErr w:type="spellStart"/>
      <w:r>
        <w:rPr>
          <w:lang w:val="es-ES"/>
        </w:rPr>
        <w:t>dashboard</w:t>
      </w:r>
      <w:proofErr w:type="spellEnd"/>
      <w:r>
        <w:rPr>
          <w:lang w:val="es-ES"/>
        </w:rPr>
        <w:t xml:space="preserve">, con la </w:t>
      </w:r>
      <w:proofErr w:type="spellStart"/>
      <w:r>
        <w:rPr>
          <w:lang w:val="es-ES"/>
        </w:rPr>
        <w:t>key</w:t>
      </w:r>
      <w:proofErr w:type="spellEnd"/>
      <w:r>
        <w:rPr>
          <w:lang w:val="es-ES"/>
        </w:rPr>
        <w:t xml:space="preserve"> , que genera el proyecto una vez creado.</w:t>
      </w:r>
    </w:p>
    <w:p w14:paraId="7793475B" w14:textId="68256A96" w:rsidR="001423CF" w:rsidRDefault="001423CF" w:rsidP="00DD1F41">
      <w:pPr>
        <w:rPr>
          <w:lang w:val="es-ES"/>
        </w:rPr>
      </w:pPr>
    </w:p>
    <w:p w14:paraId="7E76F87F" w14:textId="1E86DD33" w:rsidR="001423CF" w:rsidRDefault="001423CF" w:rsidP="00DD1F41">
      <w:pPr>
        <w:rPr>
          <w:lang w:val="es-ES"/>
        </w:rPr>
      </w:pPr>
      <w:r>
        <w:rPr>
          <w:noProof/>
        </w:rPr>
        <w:drawing>
          <wp:inline distT="0" distB="0" distL="0" distR="0" wp14:anchorId="3ADACFB9" wp14:editId="23F93EFF">
            <wp:extent cx="5612130" cy="1015365"/>
            <wp:effectExtent l="0" t="0" r="7620" b="0"/>
            <wp:docPr id="3" name="Imagen 3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conjunto de letras blancas en un fondo blanc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A0DB" w14:textId="79DD78C6" w:rsidR="001423CF" w:rsidRDefault="001423CF" w:rsidP="00DD1F41">
      <w:pPr>
        <w:rPr>
          <w:lang w:val="es-ES"/>
        </w:rPr>
      </w:pPr>
    </w:p>
    <w:p w14:paraId="406F391E" w14:textId="05EF110A" w:rsidR="001423CF" w:rsidRDefault="001423CF" w:rsidP="00DD1F41">
      <w:pPr>
        <w:rPr>
          <w:lang w:val="es-ES"/>
        </w:rPr>
      </w:pPr>
    </w:p>
    <w:p w14:paraId="3F6D57A4" w14:textId="30AF2EA5" w:rsidR="001423CF" w:rsidRDefault="001423CF" w:rsidP="00DD1F41">
      <w:pPr>
        <w:rPr>
          <w:lang w:val="es-ES"/>
        </w:rPr>
      </w:pPr>
      <w:r>
        <w:rPr>
          <w:lang w:val="es-ES"/>
        </w:rPr>
        <w:lastRenderedPageBreak/>
        <w:t>Procedemos a ejecutar el comando</w:t>
      </w:r>
    </w:p>
    <w:p w14:paraId="01D8791D" w14:textId="23E75848" w:rsidR="001423CF" w:rsidRDefault="001423CF" w:rsidP="00DD1F41">
      <w:pPr>
        <w:rPr>
          <w:lang w:val="es-ES"/>
        </w:rPr>
      </w:pPr>
    </w:p>
    <w:p w14:paraId="0262B432" w14:textId="77777777" w:rsidR="001423CF" w:rsidRPr="001423CF" w:rsidRDefault="001423CF" w:rsidP="001423CF">
      <w:pPr>
        <w:pBdr>
          <w:top w:val="single" w:sz="2" w:space="15" w:color="E5E7EB"/>
          <w:left w:val="single" w:sz="2" w:space="12" w:color="E5E7EB"/>
          <w:bottom w:val="single" w:sz="2" w:space="15" w:color="E5E7EB"/>
          <w:right w:val="single" w:sz="2" w:space="12" w:color="E5E7EB"/>
        </w:pBd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C3CEE3"/>
          <w:sz w:val="24"/>
          <w:szCs w:val="24"/>
          <w:lang w:eastAsia="es-CO"/>
        </w:rPr>
      </w:pPr>
      <w:proofErr w:type="spellStart"/>
      <w:r w:rsidRPr="001423CF">
        <w:rPr>
          <w:rFonts w:ascii="Consolas" w:eastAsia="Times New Roman" w:hAnsi="Consolas" w:cs="Courier New"/>
          <w:color w:val="C792EA"/>
          <w:sz w:val="24"/>
          <w:szCs w:val="24"/>
          <w:bdr w:val="single" w:sz="2" w:space="0" w:color="E5E7EB" w:frame="1"/>
          <w:lang w:eastAsia="es-CO"/>
        </w:rPr>
        <w:t>npm</w:t>
      </w:r>
      <w:proofErr w:type="spellEnd"/>
      <w:r w:rsidRPr="001423CF">
        <w:rPr>
          <w:rFonts w:ascii="Consolas" w:eastAsia="Times New Roman" w:hAnsi="Consolas" w:cs="Courier New"/>
          <w:color w:val="C3CEE3"/>
          <w:sz w:val="24"/>
          <w:szCs w:val="24"/>
          <w:bdr w:val="single" w:sz="2" w:space="0" w:color="E5E7EB" w:frame="1"/>
          <w:lang w:eastAsia="es-CO"/>
        </w:rPr>
        <w:t xml:space="preserve"> </w:t>
      </w:r>
      <w:proofErr w:type="spellStart"/>
      <w:r w:rsidRPr="001423CF">
        <w:rPr>
          <w:rFonts w:ascii="Consolas" w:eastAsia="Times New Roman" w:hAnsi="Consolas" w:cs="Courier New"/>
          <w:color w:val="C792EA"/>
          <w:sz w:val="24"/>
          <w:szCs w:val="24"/>
          <w:bdr w:val="single" w:sz="2" w:space="0" w:color="E5E7EB" w:frame="1"/>
          <w:lang w:eastAsia="es-CO"/>
        </w:rPr>
        <w:t>install</w:t>
      </w:r>
      <w:proofErr w:type="spellEnd"/>
      <w:r w:rsidRPr="001423CF">
        <w:rPr>
          <w:rFonts w:ascii="Consolas" w:eastAsia="Times New Roman" w:hAnsi="Consolas" w:cs="Courier New"/>
          <w:color w:val="C3CEE3"/>
          <w:sz w:val="24"/>
          <w:szCs w:val="24"/>
          <w:bdr w:val="single" w:sz="2" w:space="0" w:color="E5E7EB" w:frame="1"/>
          <w:lang w:eastAsia="es-CO"/>
        </w:rPr>
        <w:t xml:space="preserve"> </w:t>
      </w:r>
      <w:proofErr w:type="spellStart"/>
      <w:r w:rsidRPr="001423CF">
        <w:rPr>
          <w:rFonts w:ascii="Consolas" w:eastAsia="Times New Roman" w:hAnsi="Consolas" w:cs="Courier New"/>
          <w:color w:val="C3CEE3"/>
          <w:sz w:val="24"/>
          <w:szCs w:val="24"/>
          <w:bdr w:val="single" w:sz="2" w:space="0" w:color="E5E7EB" w:frame="1"/>
          <w:lang w:eastAsia="es-CO"/>
        </w:rPr>
        <w:t>cypress</w:t>
      </w:r>
      <w:proofErr w:type="spellEnd"/>
      <w:r w:rsidRPr="001423CF">
        <w:rPr>
          <w:rFonts w:ascii="Consolas" w:eastAsia="Times New Roman" w:hAnsi="Consolas" w:cs="Courier New"/>
          <w:color w:val="C3CEE3"/>
          <w:sz w:val="24"/>
          <w:szCs w:val="24"/>
          <w:bdr w:val="single" w:sz="2" w:space="0" w:color="E5E7EB" w:frame="1"/>
          <w:lang w:eastAsia="es-CO"/>
        </w:rPr>
        <w:t xml:space="preserve"> --</w:t>
      </w:r>
      <w:proofErr w:type="spellStart"/>
      <w:r w:rsidRPr="001423CF">
        <w:rPr>
          <w:rFonts w:ascii="Consolas" w:eastAsia="Times New Roman" w:hAnsi="Consolas" w:cs="Courier New"/>
          <w:color w:val="C3CEE3"/>
          <w:sz w:val="24"/>
          <w:szCs w:val="24"/>
          <w:bdr w:val="single" w:sz="2" w:space="0" w:color="E5E7EB" w:frame="1"/>
          <w:lang w:eastAsia="es-CO"/>
        </w:rPr>
        <w:t>save-dev</w:t>
      </w:r>
      <w:proofErr w:type="spellEnd"/>
    </w:p>
    <w:p w14:paraId="7D327974" w14:textId="63972CCC" w:rsidR="001423CF" w:rsidRDefault="001423CF" w:rsidP="00DD1F41">
      <w:pPr>
        <w:rPr>
          <w:lang w:val="es-ES"/>
        </w:rPr>
      </w:pPr>
    </w:p>
    <w:p w14:paraId="399E7327" w14:textId="36ED23E5" w:rsidR="001423CF" w:rsidRDefault="001423CF" w:rsidP="00DD1F41">
      <w:pPr>
        <w:rPr>
          <w:lang w:val="es-ES"/>
        </w:rPr>
      </w:pPr>
      <w:r>
        <w:rPr>
          <w:lang w:val="es-ES"/>
        </w:rPr>
        <w:t xml:space="preserve">Para instalar </w:t>
      </w:r>
      <w:proofErr w:type="spellStart"/>
      <w:r>
        <w:rPr>
          <w:lang w:val="es-ES"/>
        </w:rPr>
        <w:t>cypress</w:t>
      </w:r>
      <w:proofErr w:type="spellEnd"/>
    </w:p>
    <w:p w14:paraId="4286DDC2" w14:textId="4AF645F3" w:rsidR="001423CF" w:rsidRDefault="001423CF" w:rsidP="00DD1F41">
      <w:pPr>
        <w:rPr>
          <w:lang w:val="es-ES"/>
        </w:rPr>
      </w:pPr>
    </w:p>
    <w:p w14:paraId="64E65963" w14:textId="64EC88AC" w:rsidR="001423CF" w:rsidRDefault="007A7122" w:rsidP="00DD1F41">
      <w:pPr>
        <w:rPr>
          <w:lang w:val="es-ES"/>
        </w:rPr>
      </w:pPr>
      <w:r>
        <w:rPr>
          <w:lang w:val="es-ES"/>
        </w:rPr>
        <w:t xml:space="preserve">Una vez instalado nos aparecerá las siguientes carpetas </w:t>
      </w:r>
      <w:r w:rsidR="009E6B75">
        <w:rPr>
          <w:lang w:val="es-ES"/>
        </w:rPr>
        <w:t>y archivos</w:t>
      </w:r>
    </w:p>
    <w:p w14:paraId="629AE0B6" w14:textId="61441B94" w:rsidR="007A7122" w:rsidRDefault="009E6B75" w:rsidP="00DD1F41">
      <w:pPr>
        <w:rPr>
          <w:lang w:val="es-ES"/>
        </w:rPr>
      </w:pPr>
      <w:r>
        <w:rPr>
          <w:noProof/>
        </w:rPr>
        <w:drawing>
          <wp:inline distT="0" distB="0" distL="0" distR="0" wp14:anchorId="30FF16C6" wp14:editId="4519777B">
            <wp:extent cx="2447925" cy="2076450"/>
            <wp:effectExtent l="0" t="0" r="9525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E897" w14:textId="7801AAF0" w:rsidR="009E6B75" w:rsidRDefault="009E6B75" w:rsidP="00DD1F41">
      <w:pPr>
        <w:rPr>
          <w:lang w:val="es-ES"/>
        </w:rPr>
      </w:pPr>
    </w:p>
    <w:p w14:paraId="7307C154" w14:textId="1F35EA59" w:rsidR="009E6B75" w:rsidRDefault="009E6B75" w:rsidP="00DD1F41">
      <w:pPr>
        <w:rPr>
          <w:lang w:val="es-ES"/>
        </w:rPr>
      </w:pPr>
      <w:r>
        <w:rPr>
          <w:lang w:val="es-ES"/>
        </w:rPr>
        <w:t>La primera carpeta nos ayuda almacenar datos</w:t>
      </w:r>
    </w:p>
    <w:p w14:paraId="726C2B6D" w14:textId="490312D5" w:rsidR="009E6B75" w:rsidRDefault="009E6B75" w:rsidP="00DD1F41">
      <w:pPr>
        <w:rPr>
          <w:lang w:val="es-ES"/>
        </w:rPr>
      </w:pPr>
      <w:r>
        <w:rPr>
          <w:lang w:val="es-ES"/>
        </w:rPr>
        <w:t>La segunda carpeta almacenara las pruebas</w:t>
      </w:r>
    </w:p>
    <w:p w14:paraId="1ED8EBDE" w14:textId="6853F652" w:rsidR="009E6B75" w:rsidRDefault="009E6B75" w:rsidP="00DD1F41">
      <w:pPr>
        <w:rPr>
          <w:lang w:val="es-ES"/>
        </w:rPr>
      </w:pPr>
      <w:r>
        <w:rPr>
          <w:lang w:val="es-ES"/>
        </w:rPr>
        <w:t xml:space="preserve">La tercera carpeta contiene los archivos donde instalaremos nuestros </w:t>
      </w:r>
      <w:proofErr w:type="spellStart"/>
      <w:r>
        <w:rPr>
          <w:lang w:val="es-ES"/>
        </w:rPr>
        <w:t>plugins</w:t>
      </w:r>
      <w:proofErr w:type="spellEnd"/>
    </w:p>
    <w:p w14:paraId="781D9F12" w14:textId="290A7630" w:rsidR="009E6B75" w:rsidRDefault="009E6B75" w:rsidP="00DD1F41">
      <w:pPr>
        <w:rPr>
          <w:lang w:val="es-ES"/>
        </w:rPr>
      </w:pPr>
      <w:r>
        <w:rPr>
          <w:lang w:val="es-ES"/>
        </w:rPr>
        <w:t xml:space="preserve">La cuarta carpeta nos guardara los comandos personalizados </w:t>
      </w:r>
    </w:p>
    <w:p w14:paraId="1164EA67" w14:textId="60F86FB9" w:rsidR="009E6B75" w:rsidRDefault="009E6B75" w:rsidP="00DD1F41">
      <w:pPr>
        <w:rPr>
          <w:lang w:val="es-ES"/>
        </w:rPr>
      </w:pPr>
      <w:r>
        <w:rPr>
          <w:lang w:val="es-ES"/>
        </w:rPr>
        <w:t xml:space="preserve">La quinta, sexta y séptima carpeta aparecerán una vez realicemos pruebas y nos guardar los </w:t>
      </w:r>
      <w:r w:rsidR="007970FC">
        <w:rPr>
          <w:lang w:val="es-ES"/>
        </w:rPr>
        <w:t>pantallazos,</w:t>
      </w:r>
      <w:r>
        <w:rPr>
          <w:lang w:val="es-ES"/>
        </w:rPr>
        <w:t xml:space="preserve"> videos y documentos descargados.</w:t>
      </w:r>
    </w:p>
    <w:p w14:paraId="35E2F748" w14:textId="5F354E49" w:rsidR="007970FC" w:rsidRDefault="007970FC" w:rsidP="00DD1F41">
      <w:pPr>
        <w:rPr>
          <w:lang w:val="es-ES"/>
        </w:rPr>
      </w:pPr>
    </w:p>
    <w:p w14:paraId="1B092B27" w14:textId="3D23FA90" w:rsidR="007970FC" w:rsidRDefault="007970FC" w:rsidP="00DD1F41">
      <w:pPr>
        <w:rPr>
          <w:lang w:val="es-ES"/>
        </w:rPr>
      </w:pPr>
      <w:r>
        <w:rPr>
          <w:lang w:val="es-ES"/>
        </w:rPr>
        <w:t xml:space="preserve">Para el mejor entendimiento en el proceso leer la siguiente documentación </w:t>
      </w:r>
    </w:p>
    <w:p w14:paraId="40475091" w14:textId="68A4535B" w:rsidR="007970FC" w:rsidRDefault="007970FC" w:rsidP="00DD1F41">
      <w:pPr>
        <w:rPr>
          <w:lang w:val="es-ES"/>
        </w:rPr>
      </w:pPr>
      <w:r>
        <w:rPr>
          <w:lang w:val="es-ES"/>
        </w:rPr>
        <w:t xml:space="preserve">Cypress.io: </w:t>
      </w:r>
      <w:hyperlink r:id="rId12" w:history="1">
        <w:r w:rsidRPr="006A1B84">
          <w:rPr>
            <w:rStyle w:val="Hipervnculo"/>
            <w:lang w:val="es-ES"/>
          </w:rPr>
          <w:t>https://www.cypress.io/</w:t>
        </w:r>
      </w:hyperlink>
    </w:p>
    <w:p w14:paraId="2E5F3B18" w14:textId="3CDE6FF4" w:rsidR="007970FC" w:rsidRDefault="007970FC" w:rsidP="00DD1F41">
      <w:pPr>
        <w:rPr>
          <w:lang w:val="es-ES"/>
        </w:rPr>
      </w:pPr>
      <w:proofErr w:type="spellStart"/>
      <w:r>
        <w:rPr>
          <w:lang w:val="es-ES"/>
        </w:rPr>
        <w:t>Dashboard</w:t>
      </w:r>
      <w:proofErr w:type="spellEnd"/>
      <w:r>
        <w:rPr>
          <w:lang w:val="es-ES"/>
        </w:rPr>
        <w:t xml:space="preserve">: </w:t>
      </w:r>
      <w:hyperlink r:id="rId13" w:history="1">
        <w:r w:rsidRPr="006A1B84">
          <w:rPr>
            <w:rStyle w:val="Hipervnculo"/>
            <w:lang w:val="es-ES"/>
          </w:rPr>
          <w:t>https://docs.cypress.io/guides/dashboard/introduction</w:t>
        </w:r>
      </w:hyperlink>
    </w:p>
    <w:p w14:paraId="4121D8C1" w14:textId="1A3AD8CA" w:rsidR="007970FC" w:rsidRDefault="007970FC" w:rsidP="00DD1F41">
      <w:pPr>
        <w:rPr>
          <w:lang w:val="es-ES"/>
        </w:rPr>
      </w:pPr>
      <w:proofErr w:type="spellStart"/>
      <w:r>
        <w:rPr>
          <w:lang w:val="es-ES"/>
        </w:rPr>
        <w:t>Plugins</w:t>
      </w:r>
      <w:proofErr w:type="spellEnd"/>
      <w:r>
        <w:rPr>
          <w:lang w:val="es-ES"/>
        </w:rPr>
        <w:t xml:space="preserve">: </w:t>
      </w:r>
      <w:hyperlink r:id="rId14" w:history="1">
        <w:r w:rsidRPr="006A1B84">
          <w:rPr>
            <w:rStyle w:val="Hipervnculo"/>
            <w:lang w:val="es-ES"/>
          </w:rPr>
          <w:t>https://docs.cypress.io/plugins/directory</w:t>
        </w:r>
      </w:hyperlink>
    </w:p>
    <w:p w14:paraId="200A1778" w14:textId="77EB82B9" w:rsidR="007970FC" w:rsidRDefault="007970FC" w:rsidP="00DD1F41">
      <w:pPr>
        <w:rPr>
          <w:lang w:val="es-ES"/>
        </w:rPr>
      </w:pPr>
      <w:r>
        <w:rPr>
          <w:lang w:val="es-ES"/>
        </w:rPr>
        <w:t xml:space="preserve">Api: </w:t>
      </w:r>
      <w:hyperlink r:id="rId15" w:history="1">
        <w:r w:rsidRPr="006A1B84">
          <w:rPr>
            <w:rStyle w:val="Hipervnculo"/>
            <w:lang w:val="es-ES"/>
          </w:rPr>
          <w:t>https://docs.cypress.io/api/table-of-contents</w:t>
        </w:r>
      </w:hyperlink>
    </w:p>
    <w:p w14:paraId="2E58B065" w14:textId="61AA27E4" w:rsidR="007970FC" w:rsidRDefault="007970FC" w:rsidP="00DD1F41">
      <w:pPr>
        <w:rPr>
          <w:lang w:val="es-ES"/>
        </w:rPr>
      </w:pPr>
      <w:r>
        <w:rPr>
          <w:lang w:val="es-ES"/>
        </w:rPr>
        <w:t xml:space="preserve">Blog: </w:t>
      </w:r>
      <w:hyperlink r:id="rId16" w:history="1">
        <w:r w:rsidRPr="006A1B84">
          <w:rPr>
            <w:rStyle w:val="Hipervnculo"/>
            <w:lang w:val="es-ES"/>
          </w:rPr>
          <w:t>https://filiphric.com/blog</w:t>
        </w:r>
      </w:hyperlink>
    </w:p>
    <w:p w14:paraId="117AA4D6" w14:textId="02B1EB63" w:rsidR="00700107" w:rsidRDefault="007970FC" w:rsidP="00DD1F41">
      <w:pPr>
        <w:rPr>
          <w:lang w:val="es-ES"/>
        </w:rPr>
      </w:pPr>
      <w:r>
        <w:rPr>
          <w:lang w:val="es-ES"/>
        </w:rPr>
        <w:t xml:space="preserve">Canales de YouTube: </w:t>
      </w:r>
      <w:hyperlink r:id="rId17" w:history="1">
        <w:r w:rsidRPr="006A1B84">
          <w:rPr>
            <w:rStyle w:val="Hipervnculo"/>
            <w:lang w:val="es-ES"/>
          </w:rPr>
          <w:t>https://www.youtube.com/watch?v=VimuR2V5Gf0&amp;list=PLYDwWPRvXB89V8mbG6AmhUjHLpwWid70n&amp;ab_channel=JoanMedia</w:t>
        </w:r>
      </w:hyperlink>
    </w:p>
    <w:p w14:paraId="13CAEBDF" w14:textId="78BAD3F5" w:rsidR="007970FC" w:rsidRDefault="00700107" w:rsidP="00DD1F41">
      <w:pPr>
        <w:rPr>
          <w:lang w:val="es-ES"/>
        </w:rPr>
      </w:pPr>
      <w:r>
        <w:rPr>
          <w:lang w:val="es-ES"/>
        </w:rPr>
        <w:t xml:space="preserve">Tutoriales: </w:t>
      </w:r>
      <w:hyperlink r:id="rId18" w:history="1">
        <w:r w:rsidRPr="006A1B84">
          <w:rPr>
            <w:rStyle w:val="Hipervnculo"/>
            <w:lang w:val="es-ES"/>
          </w:rPr>
          <w:t>https://joanmedia.net/test-automation/cypress-tutorial/</w:t>
        </w:r>
      </w:hyperlink>
    </w:p>
    <w:p w14:paraId="2B1E176A" w14:textId="77777777" w:rsidR="00700107" w:rsidRDefault="00700107" w:rsidP="00DD1F41">
      <w:pPr>
        <w:rPr>
          <w:lang w:val="es-ES"/>
        </w:rPr>
      </w:pPr>
    </w:p>
    <w:p w14:paraId="6B5294D7" w14:textId="20EE515C" w:rsidR="007970FC" w:rsidRDefault="007970FC" w:rsidP="00DD1F41">
      <w:pPr>
        <w:rPr>
          <w:lang w:val="es-ES"/>
        </w:rPr>
      </w:pPr>
      <w:r>
        <w:rPr>
          <w:lang w:val="es-ES"/>
        </w:rPr>
        <w:t xml:space="preserve">La información importante se encuentra en la pagina de Cypress.io </w:t>
      </w:r>
    </w:p>
    <w:p w14:paraId="0051446E" w14:textId="4543CAE5" w:rsidR="007970FC" w:rsidRDefault="007970FC" w:rsidP="00DD1F41">
      <w:pPr>
        <w:rPr>
          <w:lang w:val="es-ES"/>
        </w:rPr>
      </w:pPr>
      <w:r>
        <w:rPr>
          <w:lang w:val="es-ES"/>
        </w:rPr>
        <w:t>Usted debe configurar su proyecto según su necesidad</w:t>
      </w:r>
    </w:p>
    <w:p w14:paraId="1EE1EB6A" w14:textId="77777777" w:rsidR="007970FC" w:rsidRDefault="007970FC" w:rsidP="00DD1F41">
      <w:pPr>
        <w:rPr>
          <w:lang w:val="es-ES"/>
        </w:rPr>
      </w:pPr>
    </w:p>
    <w:p w14:paraId="23E9D9FC" w14:textId="5D5C5516" w:rsidR="009E6B75" w:rsidRDefault="009E6B75" w:rsidP="00DD1F41">
      <w:pPr>
        <w:rPr>
          <w:lang w:val="es-ES"/>
        </w:rPr>
      </w:pPr>
    </w:p>
    <w:p w14:paraId="3A392434" w14:textId="77777777" w:rsidR="009E6B75" w:rsidRDefault="009E6B75" w:rsidP="00DD1F41">
      <w:pPr>
        <w:rPr>
          <w:lang w:val="es-ES"/>
        </w:rPr>
      </w:pPr>
    </w:p>
    <w:p w14:paraId="1C246C4F" w14:textId="77777777" w:rsidR="009E6B75" w:rsidRPr="00DD1F41" w:rsidRDefault="009E6B75" w:rsidP="00DD1F41">
      <w:pPr>
        <w:rPr>
          <w:lang w:val="es-ES"/>
        </w:rPr>
      </w:pPr>
    </w:p>
    <w:sectPr w:rsidR="009E6B75" w:rsidRPr="00DD1F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D2D3" w14:textId="77777777" w:rsidR="00BA06D6" w:rsidRDefault="00BA06D6" w:rsidP="001423CF">
      <w:pPr>
        <w:spacing w:after="0" w:line="240" w:lineRule="auto"/>
      </w:pPr>
      <w:r>
        <w:separator/>
      </w:r>
    </w:p>
  </w:endnote>
  <w:endnote w:type="continuationSeparator" w:id="0">
    <w:p w14:paraId="58AD6A99" w14:textId="77777777" w:rsidR="00BA06D6" w:rsidRDefault="00BA06D6" w:rsidP="0014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BFCA" w14:textId="77777777" w:rsidR="00BA06D6" w:rsidRDefault="00BA06D6" w:rsidP="001423CF">
      <w:pPr>
        <w:spacing w:after="0" w:line="240" w:lineRule="auto"/>
      </w:pPr>
      <w:r>
        <w:separator/>
      </w:r>
    </w:p>
  </w:footnote>
  <w:footnote w:type="continuationSeparator" w:id="0">
    <w:p w14:paraId="25B05525" w14:textId="77777777" w:rsidR="00BA06D6" w:rsidRDefault="00BA06D6" w:rsidP="00142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048FF"/>
    <w:multiLevelType w:val="hybridMultilevel"/>
    <w:tmpl w:val="C3900AB6"/>
    <w:lvl w:ilvl="0" w:tplc="EA8CB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41"/>
    <w:rsid w:val="001423CF"/>
    <w:rsid w:val="003D04F1"/>
    <w:rsid w:val="00454DAF"/>
    <w:rsid w:val="00700107"/>
    <w:rsid w:val="007970FC"/>
    <w:rsid w:val="007A7122"/>
    <w:rsid w:val="009605F4"/>
    <w:rsid w:val="009E6B75"/>
    <w:rsid w:val="00A6770A"/>
    <w:rsid w:val="00BA06D6"/>
    <w:rsid w:val="00DD1F41"/>
    <w:rsid w:val="00D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49DA"/>
  <w15:chartTrackingRefBased/>
  <w15:docId w15:val="{27112299-716A-4FD8-8DA8-3FFA9B11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1F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23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3CF"/>
  </w:style>
  <w:style w:type="paragraph" w:styleId="Piedepgina">
    <w:name w:val="footer"/>
    <w:basedOn w:val="Normal"/>
    <w:link w:val="PiedepginaCar"/>
    <w:uiPriority w:val="99"/>
    <w:unhideWhenUsed/>
    <w:rsid w:val="001423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3C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42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423CF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1423C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1423CF"/>
  </w:style>
  <w:style w:type="character" w:styleId="Hipervnculo">
    <w:name w:val="Hyperlink"/>
    <w:basedOn w:val="Fuentedeprrafopredeter"/>
    <w:uiPriority w:val="99"/>
    <w:unhideWhenUsed/>
    <w:rsid w:val="007970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7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ypress.io/guides/dashboard/introduction" TargetMode="External"/><Relationship Id="rId18" Type="http://schemas.openxmlformats.org/officeDocument/2006/relationships/hyperlink" Target="https://joanmedia.net/test-automation/cypress-tutor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press.io/" TargetMode="External"/><Relationship Id="rId17" Type="http://schemas.openxmlformats.org/officeDocument/2006/relationships/hyperlink" Target="https://www.youtube.com/watch?v=VimuR2V5Gf0&amp;list=PLYDwWPRvXB89V8mbG6AmhUjHLpwWid70n&amp;ab_channel=JoanMed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iphric.com/blo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cypress.io/api/table-of-content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cypress.io/plugins/director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AE2D-D9F9-49DD-8131-5CE709A8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ndres Giron Villegas</dc:creator>
  <cp:keywords/>
  <dc:description/>
  <cp:lastModifiedBy>Kevin Andres Giron Villegas</cp:lastModifiedBy>
  <cp:revision>3</cp:revision>
  <dcterms:created xsi:type="dcterms:W3CDTF">2021-10-11T22:37:00Z</dcterms:created>
  <dcterms:modified xsi:type="dcterms:W3CDTF">2021-10-12T02:45:00Z</dcterms:modified>
</cp:coreProperties>
</file>